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Pr="00FD60B8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</w:t>
      </w:r>
      <w:r w:rsidRPr="00FD60B8">
        <w:rPr>
          <w:rFonts w:ascii="Arial" w:hAnsi="Arial" w:cs="Arial"/>
          <w:color w:val="000000"/>
          <w:sz w:val="20"/>
        </w:rPr>
        <w:t xml:space="preserve">postępowaniu o udzielenie zamówienia publicznego </w:t>
      </w:r>
      <w:bookmarkStart w:id="1" w:name="_Hlk65681993"/>
      <w:r w:rsidR="00C262F1" w:rsidRPr="00FD60B8">
        <w:rPr>
          <w:rFonts w:ascii="Arial" w:hAnsi="Arial" w:cs="Arial"/>
          <w:color w:val="000000"/>
          <w:sz w:val="20"/>
        </w:rPr>
        <w:t>na:</w:t>
      </w:r>
      <w:r w:rsidR="00737794" w:rsidRPr="00FD60B8">
        <w:rPr>
          <w:rFonts w:ascii="Arial" w:hAnsi="Arial" w:cs="Arial"/>
          <w:b/>
          <w:sz w:val="20"/>
        </w:rPr>
        <w:t xml:space="preserve"> </w:t>
      </w:r>
    </w:p>
    <w:bookmarkEnd w:id="1"/>
    <w:p w14:paraId="0D1BB3AC" w14:textId="33657D12" w:rsidR="001D3EC5" w:rsidRPr="00FD60B8" w:rsidRDefault="00FD60B8" w:rsidP="00D86DE1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60B8">
        <w:rPr>
          <w:rFonts w:ascii="Arial" w:hAnsi="Arial" w:cs="Arial"/>
          <w:b/>
          <w:bCs/>
          <w:color w:val="000000" w:themeColor="text1"/>
          <w:sz w:val="20"/>
          <w:szCs w:val="20"/>
        </w:rPr>
        <w:t>Remont dachu zabytkowego budynku pl. Piłsudskiego 4 Rawa Mazowiecka</w:t>
      </w:r>
      <w:r w:rsidR="001D3EC5" w:rsidRPr="00FD60B8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75079F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FAC3" w14:textId="77777777" w:rsidR="0075079F" w:rsidRDefault="0075079F" w:rsidP="004D0735">
      <w:r>
        <w:separator/>
      </w:r>
    </w:p>
  </w:endnote>
  <w:endnote w:type="continuationSeparator" w:id="0">
    <w:p w14:paraId="7852CFB3" w14:textId="77777777" w:rsidR="0075079F" w:rsidRDefault="0075079F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255D809C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FD60B8">
      <w:rPr>
        <w:rFonts w:ascii="Arial" w:hAnsi="Arial" w:cs="Arial"/>
        <w:sz w:val="16"/>
        <w:szCs w:val="16"/>
      </w:rPr>
      <w:t>14</w:t>
    </w:r>
    <w:r w:rsidR="00737794" w:rsidRPr="00ED08A6">
      <w:rPr>
        <w:rFonts w:ascii="Arial" w:hAnsi="Arial" w:cs="Arial"/>
        <w:sz w:val="16"/>
        <w:szCs w:val="16"/>
      </w:rPr>
      <w:t>.202</w:t>
    </w:r>
    <w:bookmarkEnd w:id="2"/>
    <w:r w:rsidR="001D3EC5">
      <w:rPr>
        <w:rFonts w:ascii="Arial" w:hAnsi="Arial" w:cs="Arial"/>
        <w:sz w:val="16"/>
        <w:szCs w:val="16"/>
      </w:rPr>
      <w:t>4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A7A9" w14:textId="77777777" w:rsidR="0075079F" w:rsidRDefault="0075079F" w:rsidP="004D0735">
      <w:r>
        <w:separator/>
      </w:r>
    </w:p>
  </w:footnote>
  <w:footnote w:type="continuationSeparator" w:id="0">
    <w:p w14:paraId="334316AC" w14:textId="77777777" w:rsidR="0075079F" w:rsidRDefault="0075079F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0F39B8"/>
    <w:rsid w:val="001030E6"/>
    <w:rsid w:val="00113047"/>
    <w:rsid w:val="00116FCB"/>
    <w:rsid w:val="00141306"/>
    <w:rsid w:val="00153FBF"/>
    <w:rsid w:val="0017585B"/>
    <w:rsid w:val="001B2BEA"/>
    <w:rsid w:val="001D3EC5"/>
    <w:rsid w:val="002001A5"/>
    <w:rsid w:val="002173D4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434AD"/>
    <w:rsid w:val="005D62DE"/>
    <w:rsid w:val="005E30B7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2355"/>
    <w:rsid w:val="00733B37"/>
    <w:rsid w:val="00736599"/>
    <w:rsid w:val="00737794"/>
    <w:rsid w:val="0075079F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17539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446C"/>
    <w:rsid w:val="00D57883"/>
    <w:rsid w:val="00D6073A"/>
    <w:rsid w:val="00D82F0A"/>
    <w:rsid w:val="00D85659"/>
    <w:rsid w:val="00D86DE1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C3CBD"/>
    <w:rsid w:val="00ED08A6"/>
    <w:rsid w:val="00ED7C8F"/>
    <w:rsid w:val="00EF354A"/>
    <w:rsid w:val="00EF3A0E"/>
    <w:rsid w:val="00F0429F"/>
    <w:rsid w:val="00F1663E"/>
    <w:rsid w:val="00F17D11"/>
    <w:rsid w:val="00F37AA2"/>
    <w:rsid w:val="00F83C8B"/>
    <w:rsid w:val="00FA4643"/>
    <w:rsid w:val="00FC7948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T.Brzezinski</cp:lastModifiedBy>
  <cp:revision>5</cp:revision>
  <cp:lastPrinted>2021-04-22T06:58:00Z</cp:lastPrinted>
  <dcterms:created xsi:type="dcterms:W3CDTF">2023-09-05T09:51:00Z</dcterms:created>
  <dcterms:modified xsi:type="dcterms:W3CDTF">2024-04-03T14:51:00Z</dcterms:modified>
</cp:coreProperties>
</file>